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2B" w:rsidRPr="00BF69E9" w:rsidRDefault="00723DE1" w:rsidP="0082292B">
      <w:pPr>
        <w:spacing w:after="0" w:line="240" w:lineRule="auto"/>
      </w:pPr>
      <w:r w:rsidRPr="00BF69E9">
        <w:rPr>
          <w:cs/>
        </w:rPr>
        <w:t>ที่........................................</w:t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</w:p>
    <w:p w:rsidR="00F2257A" w:rsidRPr="00BF69E9" w:rsidRDefault="00723DE1" w:rsidP="00723DE1">
      <w:pPr>
        <w:spacing w:before="240" w:after="120" w:line="240" w:lineRule="auto"/>
        <w:jc w:val="center"/>
      </w:pP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="003F75BE" w:rsidRPr="00BF69E9">
        <w:rPr>
          <w:cs/>
        </w:rPr>
        <w:t xml:space="preserve">วันที่ ........ เดือน </w:t>
      </w:r>
      <w:r w:rsidRPr="00BF69E9">
        <w:rPr>
          <w:cs/>
        </w:rPr>
        <w:t>..............................</w:t>
      </w:r>
      <w:r w:rsidR="003F75BE" w:rsidRPr="00BF69E9">
        <w:rPr>
          <w:cs/>
        </w:rPr>
        <w:t>.... พ.ศ. ..................</w:t>
      </w:r>
    </w:p>
    <w:p w:rsidR="00723DE1" w:rsidRPr="00BF69E9" w:rsidRDefault="00723DE1" w:rsidP="003F75BE">
      <w:pPr>
        <w:spacing w:after="0" w:line="240" w:lineRule="auto"/>
      </w:pPr>
    </w:p>
    <w:p w:rsidR="003F75BE" w:rsidRPr="00BF69E9" w:rsidRDefault="003F75BE" w:rsidP="003F75BE">
      <w:pPr>
        <w:spacing w:after="0" w:line="240" w:lineRule="auto"/>
      </w:pPr>
      <w:r w:rsidRPr="00BF69E9">
        <w:rPr>
          <w:cs/>
        </w:rPr>
        <w:t>เรื่อง</w:t>
      </w:r>
      <w:r w:rsidRPr="00BF69E9">
        <w:rPr>
          <w:cs/>
        </w:rPr>
        <w:tab/>
        <w:t>การ</w:t>
      </w:r>
      <w:r w:rsidR="009E6639">
        <w:rPr>
          <w:rFonts w:hint="cs"/>
          <w:cs/>
        </w:rPr>
        <w:t>แจ้งรายงานการดำเนินการประจำไตรมาส</w:t>
      </w:r>
    </w:p>
    <w:p w:rsidR="003F75BE" w:rsidRPr="00BF69E9" w:rsidRDefault="003F75BE" w:rsidP="003F75BE">
      <w:pPr>
        <w:spacing w:after="0" w:line="240" w:lineRule="auto"/>
      </w:pPr>
      <w:r w:rsidRPr="00BF69E9">
        <w:rPr>
          <w:cs/>
        </w:rPr>
        <w:t>เรียน</w:t>
      </w:r>
      <w:r w:rsidRPr="00BF69E9">
        <w:rPr>
          <w:cs/>
        </w:rPr>
        <w:tab/>
        <w:t>เลขาธิการคณะกรรมการกิจการกระจายเสียง กิจการโทรทัศน์ และกิจการโทรคมนาคมแห่งชาติ</w:t>
      </w:r>
    </w:p>
    <w:p w:rsidR="003F75BE" w:rsidRPr="003D2F77" w:rsidRDefault="003F75BE" w:rsidP="003F75BE">
      <w:pPr>
        <w:spacing w:after="0" w:line="240" w:lineRule="auto"/>
      </w:pPr>
      <w:r w:rsidRPr="00BF69E9">
        <w:rPr>
          <w:cs/>
        </w:rPr>
        <w:t>สิ่งที่ส่งมาด้วย</w:t>
      </w:r>
      <w:r w:rsidRPr="00BF69E9">
        <w:rPr>
          <w:cs/>
        </w:rPr>
        <w:tab/>
        <w:t>๑. แบบ</w:t>
      </w:r>
      <w:r w:rsidR="009E6639">
        <w:rPr>
          <w:rFonts w:hint="cs"/>
          <w:cs/>
        </w:rPr>
        <w:t>รายงานการดำเนินการประจำไตรมาส</w:t>
      </w:r>
      <w:r w:rsidR="003D2F77">
        <w:rPr>
          <w:rFonts w:hint="cs"/>
          <w:cs/>
        </w:rPr>
        <w:t>ที่ ......</w:t>
      </w:r>
    </w:p>
    <w:p w:rsidR="003F75BE" w:rsidRPr="00BF69E9" w:rsidRDefault="003F75BE" w:rsidP="003F75BE">
      <w:pPr>
        <w:spacing w:after="0" w:line="240" w:lineRule="auto"/>
      </w:pPr>
      <w:r w:rsidRPr="00BF69E9">
        <w:rPr>
          <w:cs/>
        </w:rPr>
        <w:tab/>
      </w:r>
      <w:r w:rsidRPr="00BF69E9">
        <w:rPr>
          <w:cs/>
        </w:rPr>
        <w:tab/>
        <w:t xml:space="preserve">๒. </w:t>
      </w:r>
      <w:r w:rsidR="004A208E" w:rsidRPr="00BF69E9">
        <w:rPr>
          <w:cs/>
        </w:rPr>
        <w:t>.............................................................................................................................................</w:t>
      </w:r>
    </w:p>
    <w:p w:rsidR="003F75BE" w:rsidRPr="00BF69E9" w:rsidRDefault="003F75BE" w:rsidP="003F75BE">
      <w:pPr>
        <w:spacing w:after="0" w:line="240" w:lineRule="auto"/>
      </w:pPr>
    </w:p>
    <w:p w:rsidR="00723DE1" w:rsidRPr="00BF69E9" w:rsidRDefault="003F75BE" w:rsidP="00457526">
      <w:pPr>
        <w:spacing w:after="0" w:line="240" w:lineRule="auto"/>
        <w:jc w:val="thaiDistribute"/>
      </w:pPr>
      <w:r w:rsidRPr="00BF69E9">
        <w:rPr>
          <w:cs/>
        </w:rPr>
        <w:tab/>
        <w:t>ตาม</w:t>
      </w:r>
      <w:r w:rsidR="00BF69E9">
        <w:rPr>
          <w:cs/>
        </w:rPr>
        <w:t xml:space="preserve">ที่ </w:t>
      </w:r>
      <w:r w:rsidR="00723DE1" w:rsidRPr="00BF69E9">
        <w:rPr>
          <w:cs/>
        </w:rPr>
        <w:t>ห้างหุ้นส่วน/บริษัท  ..............................................................</w:t>
      </w:r>
      <w:r w:rsidR="00BF69E9">
        <w:rPr>
          <w:rFonts w:hint="cs"/>
          <w:cs/>
        </w:rPr>
        <w:t>............................................</w:t>
      </w:r>
      <w:r w:rsidR="00723DE1" w:rsidRPr="00BF69E9">
        <w:rPr>
          <w:cs/>
        </w:rPr>
        <w:t>.</w:t>
      </w:r>
      <w:r w:rsidR="00DD729E">
        <w:t>.........</w:t>
      </w:r>
    </w:p>
    <w:p w:rsidR="001A7205" w:rsidRPr="00BF69E9" w:rsidRDefault="003F75BE" w:rsidP="00457526">
      <w:pPr>
        <w:spacing w:after="0" w:line="240" w:lineRule="auto"/>
        <w:jc w:val="thaiDistribute"/>
      </w:pPr>
      <w:r w:rsidRPr="00BF69E9">
        <w:rPr>
          <w:cs/>
        </w:rPr>
        <w:t>ได้</w:t>
      </w:r>
      <w:r w:rsidR="00723DE1" w:rsidRPr="00BF69E9">
        <w:rPr>
          <w:cs/>
        </w:rPr>
        <w:t>รับใบอนุญาต</w:t>
      </w:r>
      <w:r w:rsidRPr="00BF69E9">
        <w:rPr>
          <w:cs/>
        </w:rPr>
        <w:t xml:space="preserve"> ...............................................................................</w:t>
      </w:r>
      <w:r w:rsidR="001A7205" w:rsidRPr="00BF69E9">
        <w:rPr>
          <w:cs/>
        </w:rPr>
        <w:t>......</w:t>
      </w:r>
      <w:r w:rsidR="00723DE1" w:rsidRPr="00BF69E9">
        <w:rPr>
          <w:cs/>
        </w:rPr>
        <w:t>..... เลขที่</w:t>
      </w:r>
      <w:r w:rsidRPr="00BF69E9">
        <w:rPr>
          <w:cs/>
        </w:rPr>
        <w:t xml:space="preserve"> </w:t>
      </w:r>
      <w:r w:rsidR="00723DE1" w:rsidRPr="00BF69E9">
        <w:t>……………………………………….</w:t>
      </w:r>
    </w:p>
    <w:p w:rsidR="001A7205" w:rsidRPr="00BF69E9" w:rsidRDefault="001A7205" w:rsidP="00457526">
      <w:pPr>
        <w:spacing w:after="0" w:line="240" w:lineRule="auto"/>
        <w:jc w:val="thaiDistribute"/>
      </w:pPr>
      <w:r w:rsidRPr="00BF69E9">
        <w:rPr>
          <w:cs/>
        </w:rPr>
        <w:t>เมื่อวันที่ ............. เดือน ............................. พ.ศ. .......................... ความละเอียดแจ้งแล้ว นั้น</w:t>
      </w:r>
    </w:p>
    <w:p w:rsidR="001A7205" w:rsidRPr="001A78DE" w:rsidRDefault="001A7205" w:rsidP="003D2F77">
      <w:pPr>
        <w:spacing w:before="120" w:after="120" w:line="240" w:lineRule="auto"/>
        <w:jc w:val="thaiDistribute"/>
      </w:pPr>
      <w:r w:rsidRPr="001A78DE">
        <w:rPr>
          <w:cs/>
        </w:rPr>
        <w:tab/>
      </w:r>
      <w:r w:rsidR="00723DE1" w:rsidRPr="001A78DE">
        <w:rPr>
          <w:cs/>
        </w:rPr>
        <w:t>ห้างหุ้นส่วน</w:t>
      </w:r>
      <w:r w:rsidR="00BF69E9" w:rsidRPr="001A78DE">
        <w:rPr>
          <w:rFonts w:hint="cs"/>
          <w:cs/>
        </w:rPr>
        <w:t>ฯ</w:t>
      </w:r>
      <w:r w:rsidR="00723DE1" w:rsidRPr="001A78DE">
        <w:rPr>
          <w:cs/>
        </w:rPr>
        <w:t>/บริษัท</w:t>
      </w:r>
      <w:r w:rsidR="00BF69E9" w:rsidRPr="001A78DE">
        <w:rPr>
          <w:rFonts w:hint="cs"/>
          <w:cs/>
        </w:rPr>
        <w:t>ฯ</w:t>
      </w:r>
      <w:r w:rsidRPr="001A78DE">
        <w:rPr>
          <w:cs/>
        </w:rPr>
        <w:t xml:space="preserve"> ขอ</w:t>
      </w:r>
      <w:r w:rsidR="003D2F77">
        <w:rPr>
          <w:rFonts w:hint="cs"/>
          <w:cs/>
        </w:rPr>
        <w:t>นำส่ง</w:t>
      </w:r>
      <w:r w:rsidR="003D2F77" w:rsidRPr="00BF69E9">
        <w:rPr>
          <w:cs/>
        </w:rPr>
        <w:t>แบบ</w:t>
      </w:r>
      <w:r w:rsidR="003D2F77">
        <w:rPr>
          <w:rFonts w:hint="cs"/>
          <w:cs/>
        </w:rPr>
        <w:t>รายงานการดำเนินการประจำไตรมาสที่</w:t>
      </w:r>
      <w:r w:rsidR="003D2F77">
        <w:rPr>
          <w:rFonts w:hint="cs"/>
          <w:cs/>
        </w:rPr>
        <w:t xml:space="preserve"> ...... </w:t>
      </w:r>
      <w:r w:rsidR="009E2690" w:rsidRPr="001A78DE">
        <w:rPr>
          <w:cs/>
        </w:rPr>
        <w:t>โดยมีรายละเอียดปรากฏตามสิ่งที่ส่งมาด้วย</w:t>
      </w:r>
      <w:r w:rsidR="004A69FD" w:rsidRPr="001A78DE">
        <w:t xml:space="preserve"> </w:t>
      </w:r>
      <w:bookmarkStart w:id="0" w:name="_GoBack"/>
      <w:bookmarkEnd w:id="0"/>
    </w:p>
    <w:p w:rsidR="009E2690" w:rsidRPr="00BF69E9" w:rsidRDefault="009E2690" w:rsidP="009E2690">
      <w:pPr>
        <w:spacing w:after="0" w:line="240" w:lineRule="auto"/>
        <w:jc w:val="thaiDistribute"/>
      </w:pPr>
      <w:r w:rsidRPr="00BF69E9">
        <w:rPr>
          <w:cs/>
        </w:rPr>
        <w:tab/>
        <w:t>จึงเรียนมาเพื่อโปรดพิจารณา</w:t>
      </w: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  <w:t>ขอแสดงความนับถือ</w:t>
      </w: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  <w:t xml:space="preserve">  (.......................................................)</w:t>
      </w:r>
    </w:p>
    <w:p w:rsidR="009E2690" w:rsidRPr="00BF69E9" w:rsidRDefault="009E2690" w:rsidP="009E2690">
      <w:pPr>
        <w:spacing w:after="0" w:line="240" w:lineRule="auto"/>
        <w:jc w:val="thaiDistribute"/>
      </w:pP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  <w:t xml:space="preserve">  ............................................................</w:t>
      </w: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Default="009E2690" w:rsidP="009E2690">
      <w:pPr>
        <w:spacing w:after="0" w:line="240" w:lineRule="auto"/>
        <w:jc w:val="thaiDistribute"/>
      </w:pPr>
    </w:p>
    <w:p w:rsidR="00AE0F9F" w:rsidRDefault="00AE0F9F" w:rsidP="009E2690">
      <w:pPr>
        <w:spacing w:after="0" w:line="240" w:lineRule="auto"/>
        <w:jc w:val="thaiDistribute"/>
      </w:pPr>
    </w:p>
    <w:p w:rsidR="00AE0F9F" w:rsidRDefault="00AE0F9F" w:rsidP="009E2690">
      <w:pPr>
        <w:spacing w:after="0" w:line="240" w:lineRule="auto"/>
        <w:jc w:val="thaiDistribute"/>
      </w:pPr>
    </w:p>
    <w:p w:rsidR="00AE0F9F" w:rsidRDefault="00AE0F9F" w:rsidP="009E2690">
      <w:pPr>
        <w:spacing w:after="0" w:line="240" w:lineRule="auto"/>
        <w:jc w:val="thaiDistribute"/>
      </w:pPr>
    </w:p>
    <w:p w:rsidR="00AE0F9F" w:rsidRDefault="00AE0F9F" w:rsidP="009E2690">
      <w:pPr>
        <w:spacing w:after="0" w:line="240" w:lineRule="auto"/>
        <w:jc w:val="thaiDistribute"/>
      </w:pPr>
    </w:p>
    <w:p w:rsidR="00AE0F9F" w:rsidRPr="00BF69E9" w:rsidRDefault="00AE0F9F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  <w:rPr>
          <w:cs/>
        </w:rPr>
      </w:pPr>
      <w:r w:rsidRPr="00BF69E9">
        <w:rPr>
          <w:cs/>
        </w:rPr>
        <w:t>ผู้ประสานงาน ..........................................................</w:t>
      </w:r>
    </w:p>
    <w:p w:rsidR="009E2690" w:rsidRPr="00BF69E9" w:rsidRDefault="009E2690">
      <w:pPr>
        <w:spacing w:after="0" w:line="240" w:lineRule="auto"/>
        <w:jc w:val="thaiDistribute"/>
      </w:pPr>
      <w:r w:rsidRPr="00BF69E9">
        <w:rPr>
          <w:cs/>
        </w:rPr>
        <w:t>โทรศัพท์ .................................................................</w:t>
      </w:r>
    </w:p>
    <w:sectPr w:rsidR="009E2690" w:rsidRPr="00BF69E9" w:rsidSect="0082292B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B9"/>
    <w:rsid w:val="000142BB"/>
    <w:rsid w:val="00153742"/>
    <w:rsid w:val="001A7205"/>
    <w:rsid w:val="001A78DE"/>
    <w:rsid w:val="001E4430"/>
    <w:rsid w:val="00202888"/>
    <w:rsid w:val="002F31C3"/>
    <w:rsid w:val="00335214"/>
    <w:rsid w:val="003B558F"/>
    <w:rsid w:val="003B744A"/>
    <w:rsid w:val="003D2F77"/>
    <w:rsid w:val="003F75BE"/>
    <w:rsid w:val="00441CAB"/>
    <w:rsid w:val="00457526"/>
    <w:rsid w:val="004A208E"/>
    <w:rsid w:val="004A289B"/>
    <w:rsid w:val="004A69FD"/>
    <w:rsid w:val="0058329B"/>
    <w:rsid w:val="005A257C"/>
    <w:rsid w:val="0060272F"/>
    <w:rsid w:val="00623180"/>
    <w:rsid w:val="006E0500"/>
    <w:rsid w:val="00705ECB"/>
    <w:rsid w:val="00710609"/>
    <w:rsid w:val="00723DE1"/>
    <w:rsid w:val="007809CC"/>
    <w:rsid w:val="0082292B"/>
    <w:rsid w:val="008B2954"/>
    <w:rsid w:val="009A153A"/>
    <w:rsid w:val="009D3DBC"/>
    <w:rsid w:val="009E2690"/>
    <w:rsid w:val="009E6639"/>
    <w:rsid w:val="00AE0F9F"/>
    <w:rsid w:val="00B459F3"/>
    <w:rsid w:val="00B6641C"/>
    <w:rsid w:val="00BF69E9"/>
    <w:rsid w:val="00C248B9"/>
    <w:rsid w:val="00D675EB"/>
    <w:rsid w:val="00D75B00"/>
    <w:rsid w:val="00DD729E"/>
    <w:rsid w:val="00F2257A"/>
    <w:rsid w:val="00F5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D38BD-BC80-405E-98DC-181B2EF5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57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7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C4AE-7D35-4227-9245-2CF466F4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pat.k</dc:creator>
  <cp:lastModifiedBy>กษิดิศ วรสิทธิ์</cp:lastModifiedBy>
  <cp:revision>4</cp:revision>
  <cp:lastPrinted>2021-05-28T05:00:00Z</cp:lastPrinted>
  <dcterms:created xsi:type="dcterms:W3CDTF">2021-05-28T05:10:00Z</dcterms:created>
  <dcterms:modified xsi:type="dcterms:W3CDTF">2021-05-28T05:28:00Z</dcterms:modified>
</cp:coreProperties>
</file>